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3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4=3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8=6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9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5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2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5=2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8=7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6=5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2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4=2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1×8=3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5=27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×4=2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5×8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9=431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6=25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×2=1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8=1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5=4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7=52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